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1044" w14:textId="00C1AA81" w:rsidR="007F4E35" w:rsidRPr="005B0864" w:rsidRDefault="00E01959" w:rsidP="00BE3B7C">
      <w:pPr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第２1</w:t>
      </w:r>
      <w:r w:rsidR="00AB6842">
        <w:rPr>
          <w:rFonts w:ascii="Meiryo UI" w:eastAsia="Meiryo UI" w:hAnsi="Meiryo UI" w:cs="Meiryo UI" w:hint="eastAsia"/>
          <w:b/>
          <w:sz w:val="22"/>
        </w:rPr>
        <w:t>回</w:t>
      </w:r>
      <w:r w:rsidR="00017AE9">
        <w:rPr>
          <w:rFonts w:ascii="Meiryo UI" w:eastAsia="Meiryo UI" w:hAnsi="Meiryo UI" w:cs="Meiryo UI" w:hint="eastAsia"/>
          <w:b/>
          <w:sz w:val="22"/>
        </w:rPr>
        <w:t>魚</w:t>
      </w:r>
      <w:r w:rsidR="00420263">
        <w:rPr>
          <w:rFonts w:ascii="Meiryo UI" w:eastAsia="Meiryo UI" w:hAnsi="Meiryo UI" w:cs="Meiryo UI" w:hint="eastAsia"/>
          <w:b/>
          <w:sz w:val="22"/>
        </w:rPr>
        <w:t>庭</w:t>
      </w:r>
      <w:r w:rsidR="00AB6842">
        <w:rPr>
          <w:rFonts w:ascii="Meiryo UI" w:eastAsia="Meiryo UI" w:hAnsi="Meiryo UI" w:cs="Meiryo UI" w:hint="eastAsia"/>
          <w:b/>
          <w:sz w:val="22"/>
        </w:rPr>
        <w:t>（なにわ）</w:t>
      </w:r>
      <w:r w:rsidR="00420263">
        <w:rPr>
          <w:rFonts w:ascii="Meiryo UI" w:eastAsia="Meiryo UI" w:hAnsi="Meiryo UI" w:cs="Meiryo UI" w:hint="eastAsia"/>
          <w:b/>
          <w:sz w:val="22"/>
        </w:rPr>
        <w:t>の</w:t>
      </w:r>
      <w:r>
        <w:rPr>
          <w:rFonts w:ascii="Meiryo UI" w:eastAsia="Meiryo UI" w:hAnsi="Meiryo UI" w:cs="Meiryo UI" w:hint="eastAsia"/>
          <w:b/>
          <w:sz w:val="22"/>
        </w:rPr>
        <w:t>海づくり大会　知ってるけ？豊かな海　大阪湾</w:t>
      </w:r>
    </w:p>
    <w:p w14:paraId="2D3A9484" w14:textId="496F86D3" w:rsidR="00895332" w:rsidRDefault="00895332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開催</w:t>
      </w:r>
      <w:r w:rsidR="0084557F">
        <w:rPr>
          <w:rFonts w:ascii="Meiryo UI" w:eastAsia="Meiryo UI" w:hAnsi="Meiryo UI" w:cs="Meiryo UI" w:hint="eastAsia"/>
          <w:sz w:val="20"/>
          <w:szCs w:val="20"/>
        </w:rPr>
        <w:t>日時：</w:t>
      </w:r>
      <w:r w:rsidR="00E01959">
        <w:rPr>
          <w:rFonts w:ascii="Meiryo UI" w:eastAsia="Meiryo UI" w:hAnsi="Meiryo UI" w:cs="Meiryo UI" w:hint="eastAsia"/>
          <w:sz w:val="20"/>
          <w:szCs w:val="20"/>
        </w:rPr>
        <w:t>２０２３年１１月５</w:t>
      </w:r>
      <w:r>
        <w:rPr>
          <w:rFonts w:ascii="Meiryo UI" w:eastAsia="Meiryo UI" w:hAnsi="Meiryo UI" w:cs="Meiryo UI" w:hint="eastAsia"/>
          <w:sz w:val="20"/>
          <w:szCs w:val="20"/>
        </w:rPr>
        <w:t>日</w:t>
      </w:r>
      <w:r w:rsidR="00E46064">
        <w:rPr>
          <w:rFonts w:ascii="Meiryo UI" w:eastAsia="Meiryo UI" w:hAnsi="Meiryo UI" w:cs="Meiryo UI" w:hint="eastAsia"/>
          <w:sz w:val="20"/>
          <w:szCs w:val="20"/>
        </w:rPr>
        <w:t xml:space="preserve">　日曜日　</w:t>
      </w:r>
    </w:p>
    <w:p w14:paraId="0B76B524" w14:textId="5771E2F8" w:rsidR="00E46064" w:rsidRDefault="00342AED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　　　　　１０時から１５時</w:t>
      </w:r>
      <w:r w:rsidR="00E46064">
        <w:rPr>
          <w:rFonts w:ascii="Meiryo UI" w:eastAsia="Meiryo UI" w:hAnsi="Meiryo UI" w:cs="Meiryo UI" w:hint="eastAsia"/>
          <w:sz w:val="20"/>
          <w:szCs w:val="20"/>
        </w:rPr>
        <w:t xml:space="preserve">　雨天決行</w:t>
      </w:r>
    </w:p>
    <w:p w14:paraId="56A5A54B" w14:textId="6CBA5E90" w:rsidR="00E46064" w:rsidRDefault="0084557F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開催場所：</w:t>
      </w:r>
      <w:r w:rsidR="00E46064">
        <w:rPr>
          <w:rFonts w:ascii="Meiryo UI" w:eastAsia="Meiryo UI" w:hAnsi="Meiryo UI" w:cs="Meiryo UI" w:hint="eastAsia"/>
          <w:sz w:val="20"/>
          <w:szCs w:val="20"/>
        </w:rPr>
        <w:t>浪切ホール　祭りの広場</w:t>
      </w:r>
    </w:p>
    <w:p w14:paraId="25EECEC4" w14:textId="77777777" w:rsidR="00D90AA0" w:rsidRDefault="00E46064" w:rsidP="00D90AA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　　　　　</w:t>
      </w:r>
      <w:r w:rsidR="008C5674">
        <w:rPr>
          <w:rFonts w:ascii="Meiryo UI" w:eastAsia="Meiryo UI" w:hAnsi="Meiryo UI" w:cs="Meiryo UI" w:hint="eastAsia"/>
          <w:sz w:val="20"/>
          <w:szCs w:val="20"/>
        </w:rPr>
        <w:t>会場アクセス　南海本線　岸和田駅から徒歩約１０分</w:t>
      </w:r>
      <w:r w:rsidR="00D90AA0">
        <w:rPr>
          <w:rFonts w:ascii="Meiryo UI" w:eastAsia="Meiryo UI" w:hAnsi="Meiryo UI" w:cs="Meiryo UI" w:hint="eastAsia"/>
          <w:sz w:val="20"/>
          <w:szCs w:val="20"/>
        </w:rPr>
        <w:t xml:space="preserve">　　入場無料　</w:t>
      </w:r>
    </w:p>
    <w:p w14:paraId="40D6BAA1" w14:textId="086BF5EB" w:rsidR="00F3614F" w:rsidRDefault="00F3614F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75A5BD65" w14:textId="77777777" w:rsidR="00001702" w:rsidRDefault="00001702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祭りの広場</w:t>
      </w:r>
      <w:r w:rsidR="0084557F">
        <w:rPr>
          <w:rFonts w:ascii="Meiryo UI" w:eastAsia="Meiryo UI" w:hAnsi="Meiryo UI" w:cs="Meiryo UI" w:hint="eastAsia"/>
          <w:sz w:val="20"/>
          <w:szCs w:val="20"/>
        </w:rPr>
        <w:t>：</w:t>
      </w:r>
      <w:r>
        <w:rPr>
          <w:rFonts w:ascii="Meiryo UI" w:eastAsia="Meiryo UI" w:hAnsi="Meiryo UI" w:cs="Meiryo UI" w:hint="eastAsia"/>
          <w:sz w:val="20"/>
          <w:szCs w:val="20"/>
        </w:rPr>
        <w:t>大阪産（もん）広場（飲食・物販）、クイズラリー、ワークショップ</w:t>
      </w:r>
    </w:p>
    <w:p w14:paraId="50D65EE4" w14:textId="5EEBC1BC" w:rsidR="00987B0A" w:rsidRDefault="00001702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海辺の広場</w:t>
      </w:r>
      <w:r w:rsidR="00987B0A">
        <w:rPr>
          <w:rFonts w:ascii="Meiryo UI" w:eastAsia="Meiryo UI" w:hAnsi="Meiryo UI" w:cs="Meiryo UI" w:hint="eastAsia"/>
          <w:sz w:val="20"/>
          <w:szCs w:val="20"/>
        </w:rPr>
        <w:t>：</w:t>
      </w:r>
      <w:r>
        <w:rPr>
          <w:rFonts w:ascii="Meiryo UI" w:eastAsia="Meiryo UI" w:hAnsi="Meiryo UI" w:cs="Meiryo UI" w:hint="eastAsia"/>
          <w:sz w:val="20"/>
          <w:szCs w:val="20"/>
        </w:rPr>
        <w:t>稚魚放流、タッチングプール、縁日、顕微鏡で生き物観察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1D5CC418" w14:textId="20FBE00B" w:rsidR="004E6CBF" w:rsidRDefault="006A1450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ステージ：大漁旗デザインコンクール表彰式、高校</w:t>
      </w:r>
      <w:r w:rsidR="00001702">
        <w:rPr>
          <w:rFonts w:ascii="Meiryo UI" w:eastAsia="Meiryo UI" w:hAnsi="Meiryo UI" w:cs="Meiryo UI" w:hint="eastAsia"/>
          <w:sz w:val="20"/>
          <w:szCs w:val="20"/>
        </w:rPr>
        <w:t>ダンスパフォーマンス、知ってるけ？大阪湾</w:t>
      </w:r>
      <w:r w:rsidR="004E6CBF">
        <w:rPr>
          <w:rFonts w:ascii="Meiryo UI" w:eastAsia="Meiryo UI" w:hAnsi="Meiryo UI" w:cs="Meiryo UI" w:hint="eastAsia"/>
          <w:sz w:val="20"/>
          <w:szCs w:val="20"/>
        </w:rPr>
        <w:t>クイズ</w:t>
      </w:r>
      <w:r w:rsidR="00001702">
        <w:rPr>
          <w:rFonts w:ascii="Meiryo UI" w:eastAsia="Meiryo UI" w:hAnsi="Meiryo UI" w:cs="Meiryo UI" w:hint="eastAsia"/>
          <w:sz w:val="20"/>
          <w:szCs w:val="20"/>
        </w:rPr>
        <w:t>、</w:t>
      </w:r>
      <w:r w:rsidR="003030A5">
        <w:rPr>
          <w:rFonts w:ascii="Meiryo UI" w:eastAsia="Meiryo UI" w:hAnsi="Meiryo UI" w:cs="Meiryo UI" w:hint="eastAsia"/>
          <w:sz w:val="20"/>
          <w:szCs w:val="20"/>
        </w:rPr>
        <w:t>大ビンゴ大会</w:t>
      </w:r>
      <w:r w:rsidR="00001702">
        <w:rPr>
          <w:rFonts w:ascii="Meiryo UI" w:eastAsia="Meiryo UI" w:hAnsi="Meiryo UI" w:cs="Meiryo UI" w:hint="eastAsia"/>
          <w:sz w:val="20"/>
          <w:szCs w:val="20"/>
        </w:rPr>
        <w:t>※１８歳以下限定。</w:t>
      </w:r>
    </w:p>
    <w:p w14:paraId="0EA4615F" w14:textId="6ED64FC1" w:rsidR="00F61301" w:rsidRDefault="00001702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※</w:t>
      </w:r>
      <w:r w:rsidR="003030A5">
        <w:rPr>
          <w:rFonts w:ascii="Meiryo UI" w:eastAsia="Meiryo UI" w:hAnsi="Meiryo UI" w:cs="Meiryo UI" w:hint="eastAsia"/>
          <w:sz w:val="20"/>
          <w:szCs w:val="20"/>
        </w:rPr>
        <w:t>イベントは予告なく変更になる場合があります。</w:t>
      </w:r>
    </w:p>
    <w:p w14:paraId="2EBEA191" w14:textId="376D0E97" w:rsidR="00AB34CB" w:rsidRDefault="00AB34CB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Pr="002353E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ゆるキャラの写真</w:t>
      </w:r>
      <w:r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〉</w:t>
      </w:r>
      <w:r w:rsidR="00692887" w:rsidRPr="00692887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692887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縁日</w:t>
      </w:r>
      <w:r w:rsidR="00692887" w:rsidRPr="00812516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の写真</w:t>
      </w:r>
      <w:r w:rsidR="00692887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〉</w:t>
      </w:r>
      <w:r w:rsidR="0060517C" w:rsidRPr="0060517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60517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おさかなタッチングプール</w:t>
      </w:r>
      <w:r w:rsidR="0060517C" w:rsidRPr="001D241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の写真を使用</w:t>
      </w:r>
      <w:r w:rsidR="0060517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  <w:r w:rsidR="0060517C" w:rsidRPr="0060517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60517C" w:rsidRPr="00131391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会場の様子の写真を使用〉</w:t>
      </w:r>
      <w:r w:rsidR="0060517C" w:rsidRPr="0060517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60517C" w:rsidRPr="00567C22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大漁旗デザインコンクール表彰式の写真</w:t>
      </w:r>
      <w:r w:rsidR="0060517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</w:t>
      </w:r>
      <w:r w:rsidR="0060517C" w:rsidRPr="00567C22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  <w:r w:rsidR="0060517C" w:rsidRPr="0060517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60517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="0060517C" w:rsidRPr="002353E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大漁旗の写真</w:t>
      </w:r>
      <w:r w:rsidR="0060517C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〉</w:t>
      </w:r>
    </w:p>
    <w:p w14:paraId="750A1739" w14:textId="66A1E5A3" w:rsidR="00CE0898" w:rsidRDefault="00057069" w:rsidP="008D6BA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漁師料理試食会もあるよ！</w:t>
      </w:r>
    </w:p>
    <w:p w14:paraId="270F1F80" w14:textId="77777777" w:rsidR="00057069" w:rsidRDefault="00057069" w:rsidP="008D6BAF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7C9569C2" w14:textId="03CF0846" w:rsidR="00895332" w:rsidRDefault="009C028F" w:rsidP="00BE3B7C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  <w:r>
        <w:rPr>
          <w:rFonts w:ascii="Meiryo UI" w:eastAsia="Meiryo UI" w:hAnsi="Meiryo UI" w:cs="Meiryo UI" w:hint="eastAsia"/>
          <w:sz w:val="20"/>
          <w:szCs w:val="20"/>
        </w:rPr>
        <w:t>大阪産（おおさかも</w:t>
      </w:r>
      <w:r w:rsidR="00AE0FDD">
        <w:rPr>
          <w:rFonts w:ascii="Meiryo UI" w:eastAsia="Meiryo UI" w:hAnsi="Meiryo UI" w:cs="Meiryo UI" w:hint="eastAsia"/>
          <w:sz w:val="20"/>
          <w:szCs w:val="20"/>
        </w:rPr>
        <w:t>ん</w:t>
      </w:r>
      <w:r>
        <w:rPr>
          <w:rFonts w:ascii="Meiryo UI" w:eastAsia="Meiryo UI" w:hAnsi="Meiryo UI" w:cs="Meiryo UI" w:hint="eastAsia"/>
          <w:sz w:val="20"/>
          <w:szCs w:val="20"/>
        </w:rPr>
        <w:t>）豆知識</w:t>
      </w:r>
      <w:r w:rsidRPr="009C028F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大阪産（おおさかもん）のロゴマーク</w:t>
      </w:r>
      <w:r w:rsidR="009F2BA0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</w:p>
    <w:p w14:paraId="387D0C05" w14:textId="77777777" w:rsidR="00A9735F" w:rsidRPr="00A9735F" w:rsidRDefault="00A9735F" w:rsidP="00BE3B7C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</w:p>
    <w:p w14:paraId="57024E74" w14:textId="0B6F8BCA" w:rsidR="003B6906" w:rsidRDefault="00F8085B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泉だこは２０１０年５月にタコとして全国初の「地域団体商標」に登録されたんダコ！！</w:t>
      </w:r>
    </w:p>
    <w:p w14:paraId="291E52CE" w14:textId="44E1EFDB" w:rsidR="003B6906" w:rsidRDefault="003B6906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栄養満点！！とってもオイシイヨ！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タコの画像を使用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  <w:r>
        <w:rPr>
          <w:rFonts w:ascii="Meiryo UI" w:eastAsia="Meiryo UI" w:hAnsi="Meiryo UI" w:cs="Meiryo UI" w:hint="eastAsia"/>
          <w:sz w:val="20"/>
          <w:szCs w:val="20"/>
        </w:rPr>
        <w:t xml:space="preserve"> </w:t>
      </w:r>
    </w:p>
    <w:p w14:paraId="2ABB75A2" w14:textId="77777777" w:rsidR="005A75DD" w:rsidRDefault="005A75DD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77FD1875" w14:textId="63A5F8F3" w:rsidR="00895332" w:rsidRDefault="003B6906" w:rsidP="00BE3B7C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キャラクターも登場！もずやん　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もずやんの画像を使用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920CCB">
        <w:rPr>
          <w:rFonts w:ascii="Meiryo UI" w:eastAsia="Meiryo UI" w:hAnsi="Meiryo UI" w:cs="Meiryo UI" w:hint="eastAsia"/>
          <w:sz w:val="20"/>
          <w:szCs w:val="20"/>
        </w:rPr>
        <w:t>ちきりくん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="00920CC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ちきりくん</w:t>
      </w:r>
      <w:r w:rsidR="00FD0239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の画像を使用</w:t>
      </w:r>
      <w:r w:rsidR="00813ABB"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</w:p>
    <w:p w14:paraId="339DCD5C" w14:textId="47DC1B96" w:rsidR="00B86E9B" w:rsidRDefault="00B86E9B" w:rsidP="00BE3B7C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</w:p>
    <w:p w14:paraId="598E39DF" w14:textId="77963010" w:rsidR="00BC2E98" w:rsidRDefault="00BC2E98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BC2E98">
        <w:rPr>
          <w:rFonts w:ascii="Meiryo UI" w:eastAsia="Meiryo UI" w:hAnsi="Meiryo UI" w:cs="Meiryo UI" w:hint="eastAsia"/>
          <w:sz w:val="20"/>
          <w:szCs w:val="20"/>
        </w:rPr>
        <w:t>大会の最新情報は漁連ホームページで！</w:t>
      </w:r>
    </w:p>
    <w:p w14:paraId="4EA3DD55" w14:textId="77777777" w:rsidR="00DA3596" w:rsidRDefault="00DA3596" w:rsidP="00DA3596">
      <w:pPr>
        <w:widowControl/>
        <w:spacing w:line="288" w:lineRule="auto"/>
        <w:rPr>
          <w:rStyle w:val="a7"/>
          <w:rFonts w:ascii="Meiryo UI" w:eastAsia="Meiryo UI" w:hAnsi="Meiryo UI" w:cs="ＭＳ Ｐゴシック"/>
          <w:kern w:val="0"/>
          <w:sz w:val="19"/>
          <w:szCs w:val="19"/>
        </w:rPr>
      </w:pPr>
      <w:r>
        <w:rPr>
          <w:rFonts w:ascii="Meiryo UI" w:eastAsia="Meiryo UI" w:hAnsi="Meiryo UI" w:cs="ＭＳ Ｐゴシック" w:hint="eastAsia"/>
          <w:kern w:val="0"/>
          <w:sz w:val="19"/>
          <w:szCs w:val="19"/>
        </w:rPr>
        <w:t>漁連ホームページ：</w:t>
      </w:r>
      <w:hyperlink r:id="rId8" w:history="1">
        <w:r w:rsidRPr="00015626">
          <w:rPr>
            <w:rStyle w:val="a7"/>
            <w:rFonts w:ascii="Meiryo UI" w:eastAsia="Meiryo UI" w:hAnsi="Meiryo UI" w:cs="ＭＳ Ｐゴシック"/>
            <w:kern w:val="0"/>
            <w:sz w:val="19"/>
            <w:szCs w:val="19"/>
          </w:rPr>
          <w:t>http://osakagyoren.or.jp/</w:t>
        </w:r>
      </w:hyperlink>
      <w:r>
        <w:rPr>
          <w:rFonts w:ascii="Meiryo UI" w:eastAsia="Meiryo UI" w:hAnsi="Meiryo UI" w:cs="ＭＳ Ｐゴシック" w:hint="eastAsia"/>
          <w:kern w:val="0"/>
          <w:sz w:val="19"/>
          <w:szCs w:val="19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  <w:highlight w:val="yellow"/>
        </w:rPr>
        <w:t>漁連ホームページ</w:t>
      </w:r>
      <w:r w:rsidRPr="00290FFD">
        <w:rPr>
          <w:rFonts w:ascii="Meiryo UI" w:eastAsia="Meiryo UI" w:hAnsi="Meiryo UI" w:cs="Meiryo UI" w:hint="eastAsia"/>
          <w:sz w:val="20"/>
          <w:szCs w:val="20"/>
          <w:highlight w:val="yellow"/>
        </w:rPr>
        <w:t>Q</w:t>
      </w:r>
      <w:r w:rsidRPr="00290FFD">
        <w:rPr>
          <w:rFonts w:ascii="Meiryo UI" w:eastAsia="Meiryo UI" w:hAnsi="Meiryo UI" w:cs="Meiryo UI"/>
          <w:sz w:val="20"/>
          <w:szCs w:val="20"/>
          <w:highlight w:val="yellow"/>
        </w:rPr>
        <w:t>Rコード</w:t>
      </w:r>
    </w:p>
    <w:p w14:paraId="063165AE" w14:textId="6B30B321" w:rsidR="00CC20BB" w:rsidRDefault="00DA3596" w:rsidP="00DA3596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魚庭の海づくり大会ツイッター：</w:t>
      </w:r>
      <w:hyperlink r:id="rId9" w:history="1">
        <w:r w:rsidRPr="00015626">
          <w:rPr>
            <w:rStyle w:val="a7"/>
            <w:rFonts w:ascii="Meiryo UI" w:eastAsia="Meiryo UI" w:hAnsi="Meiryo UI" w:cs="Meiryo UI"/>
            <w:sz w:val="20"/>
            <w:szCs w:val="20"/>
          </w:rPr>
          <w:t>https://twitter.com/naniwa_umi</w:t>
        </w:r>
      </w:hyperlink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  <w:highlight w:val="yellow"/>
        </w:rPr>
        <w:t>魚庭の海づくり大会ツイッター</w:t>
      </w:r>
      <w:r w:rsidRPr="00290FFD">
        <w:rPr>
          <w:rFonts w:ascii="Meiryo UI" w:eastAsia="Meiryo UI" w:hAnsi="Meiryo UI" w:cs="Meiryo UI" w:hint="eastAsia"/>
          <w:sz w:val="20"/>
          <w:szCs w:val="20"/>
          <w:highlight w:val="yellow"/>
        </w:rPr>
        <w:t>Q</w:t>
      </w:r>
      <w:r w:rsidRPr="00290FFD">
        <w:rPr>
          <w:rFonts w:ascii="Meiryo UI" w:eastAsia="Meiryo UI" w:hAnsi="Meiryo UI" w:cs="Meiryo UI"/>
          <w:sz w:val="20"/>
          <w:szCs w:val="20"/>
          <w:highlight w:val="yellow"/>
        </w:rPr>
        <w:t>Rコード</w:t>
      </w:r>
    </w:p>
    <w:p w14:paraId="0FB6DBB5" w14:textId="559E11B2" w:rsidR="00FA7AC4" w:rsidRPr="00FA7AC4" w:rsidRDefault="00FA7AC4" w:rsidP="00DA3596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FA7AC4">
        <w:rPr>
          <w:rFonts w:ascii="Meiryo UI" w:eastAsia="Meiryo UI" w:hAnsi="Meiryo UI" w:cs="Meiryo UI" w:hint="eastAsia"/>
          <w:sz w:val="20"/>
          <w:szCs w:val="20"/>
        </w:rPr>
        <w:t>魚庭の海づくり大会インスタグラム</w:t>
      </w:r>
      <w:r>
        <w:rPr>
          <w:rFonts w:ascii="Meiryo UI" w:eastAsia="Meiryo UI" w:hAnsi="Meiryo UI" w:cs="Meiryo UI" w:hint="eastAsia"/>
          <w:sz w:val="20"/>
          <w:szCs w:val="20"/>
        </w:rPr>
        <w:t>:</w:t>
      </w:r>
      <w:r w:rsidRPr="00FA7AC4">
        <w:rPr>
          <w:rFonts w:ascii="Meiryo UI" w:eastAsia="Meiryo UI" w:hAnsi="Meiryo UI" w:cs="Meiryo UI"/>
          <w:sz w:val="20"/>
          <w:szCs w:val="20"/>
        </w:rPr>
        <w:t>https://www.instagram.com/naniwano_umizukuri/</w:t>
      </w:r>
      <w:r w:rsidR="00CC20B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>
        <w:rPr>
          <w:rFonts w:ascii="Meiryo UI" w:eastAsia="Meiryo UI" w:hAnsi="Meiryo UI" w:cs="Meiryo UI" w:hint="eastAsia"/>
          <w:sz w:val="20"/>
          <w:szCs w:val="20"/>
          <w:highlight w:val="yellow"/>
        </w:rPr>
        <w:t>魚庭の海づくり大会インスタグラム</w:t>
      </w:r>
      <w:r w:rsidRPr="00290FFD">
        <w:rPr>
          <w:rFonts w:ascii="Meiryo UI" w:eastAsia="Meiryo UI" w:hAnsi="Meiryo UI" w:cs="Meiryo UI" w:hint="eastAsia"/>
          <w:sz w:val="20"/>
          <w:szCs w:val="20"/>
          <w:highlight w:val="yellow"/>
        </w:rPr>
        <w:t>Q</w:t>
      </w:r>
      <w:r w:rsidRPr="00290FFD">
        <w:rPr>
          <w:rFonts w:ascii="Meiryo UI" w:eastAsia="Meiryo UI" w:hAnsi="Meiryo UI" w:cs="Meiryo UI"/>
          <w:sz w:val="20"/>
          <w:szCs w:val="20"/>
          <w:highlight w:val="yellow"/>
        </w:rPr>
        <w:t>Rコード</w:t>
      </w:r>
    </w:p>
    <w:p w14:paraId="382138CE" w14:textId="77777777" w:rsidR="00BC2E98" w:rsidRDefault="00BC2E98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お問い合わせは　電話番号　０７２－４２２－４７６３</w:t>
      </w:r>
    </w:p>
    <w:p w14:paraId="654E95A8" w14:textId="082A0C73" w:rsidR="00283E5B" w:rsidRDefault="00BC2E98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主催</w:t>
      </w:r>
      <w:r w:rsidR="0015287B">
        <w:rPr>
          <w:rFonts w:ascii="Meiryo UI" w:eastAsia="Meiryo UI" w:hAnsi="Meiryo UI" w:cs="Meiryo UI" w:hint="eastAsia"/>
          <w:sz w:val="20"/>
          <w:szCs w:val="20"/>
        </w:rPr>
        <w:t>：魚庭の海づくり実行委員会　（大阪府、大阪府漁業協同組合連合会、</w:t>
      </w:r>
      <w:r w:rsidR="00FB7FBE" w:rsidRPr="00FB7FBE">
        <w:rPr>
          <w:rFonts w:ascii="Meiryo UI" w:eastAsia="Meiryo UI" w:hAnsi="Meiryo UI"/>
          <w:sz w:val="19"/>
          <w:szCs w:val="19"/>
        </w:rPr>
        <w:t>地方独立行政法人</w:t>
      </w:r>
      <w:r>
        <w:rPr>
          <w:rFonts w:ascii="Meiryo UI" w:eastAsia="Meiryo UI" w:hAnsi="Meiryo UI" w:cs="Meiryo UI" w:hint="eastAsia"/>
          <w:sz w:val="20"/>
          <w:szCs w:val="20"/>
        </w:rPr>
        <w:t>大阪府立環境農林水産総合研究所</w:t>
      </w:r>
      <w:r w:rsidR="00247B57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1442423B" w14:textId="0F540893" w:rsidR="00283E5B" w:rsidRDefault="00283E5B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後援：岸和田市、岸和田市教育委員会、岸和田商工会議所、水産庁瀬戸内海漁業調整事務所、全国漁業協同組合連合会、全国漁青連</w:t>
      </w:r>
      <w:r w:rsidR="009C2EA1">
        <w:rPr>
          <w:rFonts w:ascii="Meiryo UI" w:eastAsia="Meiryo UI" w:hAnsi="Meiryo UI" w:cs="Meiryo UI" w:hint="eastAsia"/>
          <w:sz w:val="20"/>
          <w:szCs w:val="20"/>
        </w:rPr>
        <w:t>、関西エアポート株式会社</w:t>
      </w:r>
    </w:p>
    <w:p w14:paraId="2B861B51" w14:textId="25D9AB6C" w:rsidR="00DA3596" w:rsidRDefault="00665F99" w:rsidP="00DA3596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協賛：公益財団法人</w:t>
      </w:r>
      <w:r w:rsidR="008B5F60">
        <w:rPr>
          <w:rFonts w:ascii="Meiryo UI" w:eastAsia="Meiryo UI" w:hAnsi="Meiryo UI" w:cs="Meiryo UI" w:hint="eastAsia"/>
          <w:sz w:val="20"/>
          <w:szCs w:val="20"/>
        </w:rPr>
        <w:t>大阪府漁業振興基金、公益社団法人</w:t>
      </w:r>
      <w:r w:rsidR="00283E5B">
        <w:rPr>
          <w:rFonts w:ascii="Meiryo UI" w:eastAsia="Meiryo UI" w:hAnsi="Meiryo UI" w:cs="Meiryo UI" w:hint="eastAsia"/>
          <w:sz w:val="20"/>
          <w:szCs w:val="20"/>
        </w:rPr>
        <w:t>全国豊かな海づくり推進協会、大阪湾環境保全協議会、大阪湾再生推進会議、NPO法人大阪府海域美化安全協会、農林中央金庫大阪</w:t>
      </w:r>
      <w:r w:rsidR="00694920">
        <w:rPr>
          <w:rFonts w:ascii="Meiryo UI" w:eastAsia="Meiryo UI" w:hAnsi="Meiryo UI" w:cs="Meiryo UI" w:hint="eastAsia"/>
          <w:sz w:val="20"/>
          <w:szCs w:val="20"/>
        </w:rPr>
        <w:t>支</w:t>
      </w:r>
      <w:r w:rsidR="00283E5B">
        <w:rPr>
          <w:rFonts w:ascii="Meiryo UI" w:eastAsia="Meiryo UI" w:hAnsi="Meiryo UI" w:cs="Meiryo UI" w:hint="eastAsia"/>
          <w:sz w:val="20"/>
          <w:szCs w:val="20"/>
        </w:rPr>
        <w:t>店、岸和田カンカンベイサイドモール</w:t>
      </w:r>
    </w:p>
    <w:p w14:paraId="621B292D" w14:textId="4EECC6A4" w:rsidR="00B86E9B" w:rsidRDefault="00B86E9B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C8D51D3" w14:textId="77777777" w:rsidR="001B6FC9" w:rsidRPr="001B6FC9" w:rsidRDefault="001B6FC9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bookmarkStart w:id="0" w:name="_GoBack"/>
      <w:bookmarkEnd w:id="0"/>
    </w:p>
    <w:p w14:paraId="46D00E96" w14:textId="6998881B" w:rsidR="00EC1037" w:rsidRDefault="00041427" w:rsidP="00041427">
      <w:pPr>
        <w:jc w:val="left"/>
        <w:rPr>
          <w:rFonts w:ascii="Meiryo UI" w:eastAsia="Meiryo UI" w:hAnsi="Meiryo UI" w:cs="Meiryo UI"/>
          <w:szCs w:val="21"/>
        </w:rPr>
      </w:pPr>
      <w:r w:rsidRPr="003A79D1">
        <w:rPr>
          <w:rFonts w:ascii="Meiryo UI" w:eastAsia="Meiryo UI" w:hAnsi="Meiryo UI" w:cs="Meiryo UI" w:hint="eastAsia"/>
          <w:szCs w:val="21"/>
        </w:rPr>
        <w:t>【府章】大阪府</w:t>
      </w:r>
      <w:r>
        <w:rPr>
          <w:rFonts w:ascii="Meiryo UI" w:eastAsia="Meiryo UI" w:hAnsi="Meiryo UI" w:cs="Meiryo UI" w:hint="eastAsia"/>
          <w:szCs w:val="21"/>
        </w:rPr>
        <w:t xml:space="preserve">　【ロゴ】大阪府漁業協同組合連合会　【ロゴ</w:t>
      </w:r>
      <w:r w:rsidRPr="003A79D1">
        <w:rPr>
          <w:rFonts w:ascii="Meiryo UI" w:eastAsia="Meiryo UI" w:hAnsi="Meiryo UI" w:cs="Meiryo UI" w:hint="eastAsia"/>
          <w:szCs w:val="21"/>
        </w:rPr>
        <w:t>】地方独立行政法人大阪府立環境農林水産</w:t>
      </w:r>
      <w:r w:rsidRPr="003A79D1">
        <w:rPr>
          <w:rFonts w:ascii="Meiryo UI" w:eastAsia="Meiryo UI" w:hAnsi="Meiryo UI" w:cs="Meiryo UI" w:hint="eastAsia"/>
          <w:szCs w:val="21"/>
        </w:rPr>
        <w:lastRenderedPageBreak/>
        <w:t>総合研究所</w:t>
      </w:r>
      <w:r w:rsidR="00EC1037">
        <w:rPr>
          <w:rFonts w:ascii="Meiryo UI" w:eastAsia="Meiryo UI" w:hAnsi="Meiryo UI" w:cs="Meiryo UI" w:hint="eastAsia"/>
          <w:szCs w:val="21"/>
        </w:rPr>
        <w:t xml:space="preserve">　【ロゴ】E</w:t>
      </w:r>
      <w:r w:rsidR="00EC1037">
        <w:rPr>
          <w:rFonts w:ascii="Meiryo UI" w:eastAsia="Meiryo UI" w:hAnsi="Meiryo UI" w:cs="Meiryo UI"/>
          <w:szCs w:val="21"/>
        </w:rPr>
        <w:t>XPO2025</w:t>
      </w:r>
    </w:p>
    <w:p w14:paraId="321FFB06" w14:textId="77777777" w:rsidR="00041427" w:rsidRDefault="00041427" w:rsidP="00041427">
      <w:pPr>
        <w:jc w:val="left"/>
        <w:rPr>
          <w:rFonts w:ascii="Meiryo UI" w:eastAsia="Meiryo UI" w:hAnsi="Meiryo UI" w:cs="Meiryo UI"/>
          <w:szCs w:val="21"/>
        </w:rPr>
      </w:pPr>
    </w:p>
    <w:p w14:paraId="27642F90" w14:textId="64B30798" w:rsidR="00C77B7E" w:rsidRPr="00223A0A" w:rsidRDefault="00C77B7E" w:rsidP="00BE3B7C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  <w:r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S</w:t>
      </w:r>
      <w:r w:rsidRPr="00813ABB">
        <w:rPr>
          <w:rFonts w:ascii="Meiryo UI" w:eastAsia="Meiryo UI" w:hAnsi="Meiryo UI" w:cs="Meiryo UI"/>
          <w:sz w:val="20"/>
          <w:szCs w:val="20"/>
          <w:highlight w:val="cyan"/>
          <w:bdr w:val="single" w:sz="4" w:space="0" w:color="auto"/>
        </w:rPr>
        <w:t>USTA</w:t>
      </w:r>
      <w:r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I</w:t>
      </w:r>
      <w:r w:rsidRPr="00813ABB">
        <w:rPr>
          <w:rFonts w:ascii="Meiryo UI" w:eastAsia="Meiryo UI" w:hAnsi="Meiryo UI" w:cs="Meiryo UI"/>
          <w:sz w:val="20"/>
          <w:szCs w:val="20"/>
          <w:highlight w:val="cyan"/>
          <w:bdr w:val="single" w:sz="4" w:space="0" w:color="auto"/>
        </w:rPr>
        <w:t>NABLE DEVELOPMENT GOALS</w:t>
      </w:r>
      <w:r w:rsidRPr="00813AB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のロゴマークを使用〉</w:t>
      </w:r>
      <w:r w:rsidR="00223A0A" w:rsidRPr="00223A0A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SDGｓ14番のロゴマークを使用〉</w:t>
      </w:r>
    </w:p>
    <w:p w14:paraId="26A43D34" w14:textId="099B443B" w:rsidR="007039AF" w:rsidRDefault="007039AF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25C90378" w14:textId="3C0B8EC9" w:rsidR="00470115" w:rsidRDefault="007039AF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会場付近の地図</w:t>
      </w:r>
      <w:r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を使用〉</w:t>
      </w:r>
    </w:p>
    <w:p w14:paraId="3022344F" w14:textId="1CDF57C1" w:rsidR="007039AF" w:rsidRDefault="00223A0A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223A0A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歩く人の画像を使用〉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南</w:t>
      </w:r>
      <w:r w:rsidR="00D53DD8">
        <w:rPr>
          <w:rFonts w:ascii="Meiryo UI" w:eastAsia="Meiryo UI" w:hAnsi="Meiryo UI" w:cs="Meiryo UI" w:hint="eastAsia"/>
          <w:sz w:val="20"/>
          <w:szCs w:val="20"/>
        </w:rPr>
        <w:t>海本線「岸和田駅」下車。中央出口から駅商</w:t>
      </w:r>
      <w:r w:rsidR="007039AF">
        <w:rPr>
          <w:rFonts w:ascii="Meiryo UI" w:eastAsia="Meiryo UI" w:hAnsi="Meiryo UI" w:cs="Meiryo UI" w:hint="eastAsia"/>
          <w:sz w:val="20"/>
          <w:szCs w:val="20"/>
        </w:rPr>
        <w:t>店街を直進約１０分。</w:t>
      </w:r>
    </w:p>
    <w:p w14:paraId="476FEC0A" w14:textId="08F6B315" w:rsidR="007039AF" w:rsidRDefault="00223A0A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223A0A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車の画像を使用〉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岸</w:t>
      </w:r>
      <w:r w:rsidR="007039AF">
        <w:rPr>
          <w:rFonts w:ascii="Meiryo UI" w:eastAsia="Meiryo UI" w:hAnsi="Meiryo UI" w:cs="Meiryo UI" w:hint="eastAsia"/>
          <w:sz w:val="20"/>
          <w:szCs w:val="20"/>
        </w:rPr>
        <w:t>和田南</w:t>
      </w:r>
      <w:r w:rsidR="00D53DD8">
        <w:rPr>
          <w:rFonts w:ascii="Meiryo UI" w:eastAsia="Meiryo UI" w:hAnsi="Meiryo UI" w:cs="Meiryo UI" w:hint="eastAsia"/>
          <w:sz w:val="20"/>
          <w:szCs w:val="20"/>
        </w:rPr>
        <w:t>インターチェンジ</w:t>
      </w:r>
      <w:r w:rsidR="007039AF">
        <w:rPr>
          <w:rFonts w:ascii="Meiryo UI" w:eastAsia="Meiryo UI" w:hAnsi="Meiryo UI" w:cs="Meiryo UI" w:hint="eastAsia"/>
          <w:sz w:val="20"/>
          <w:szCs w:val="20"/>
        </w:rPr>
        <w:t>から大阪方面へ約１分。駐車場終日無料。</w:t>
      </w:r>
    </w:p>
    <w:p w14:paraId="1622F57A" w14:textId="562FFCB8" w:rsidR="00A567E8" w:rsidRDefault="00A567E8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09FF0FEA" w14:textId="77777777" w:rsidR="00A567E8" w:rsidRPr="007039AF" w:rsidRDefault="00A567E8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2AFA6DD7" w14:textId="19123B28" w:rsidR="007208AF" w:rsidRPr="00BB6AEF" w:rsidRDefault="007208AF" w:rsidP="00BB6AEF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</w:p>
    <w:sectPr w:rsidR="007208AF" w:rsidRPr="00BB6AEF" w:rsidSect="00542D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E2ED" w14:textId="77777777" w:rsidR="00E256F4" w:rsidRDefault="00E256F4" w:rsidP="002A28B4">
      <w:r>
        <w:separator/>
      </w:r>
    </w:p>
  </w:endnote>
  <w:endnote w:type="continuationSeparator" w:id="0">
    <w:p w14:paraId="4480A041" w14:textId="77777777" w:rsidR="00E256F4" w:rsidRDefault="00E256F4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8E563" w14:textId="77777777" w:rsidR="00E256F4" w:rsidRDefault="00E256F4" w:rsidP="002A28B4">
      <w:r>
        <w:separator/>
      </w:r>
    </w:p>
  </w:footnote>
  <w:footnote w:type="continuationSeparator" w:id="0">
    <w:p w14:paraId="5979400B" w14:textId="77777777" w:rsidR="00E256F4" w:rsidRDefault="00E256F4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3BD"/>
    <w:multiLevelType w:val="hybridMultilevel"/>
    <w:tmpl w:val="9966675C"/>
    <w:lvl w:ilvl="0" w:tplc="B19EA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A00DF"/>
    <w:multiLevelType w:val="hybridMultilevel"/>
    <w:tmpl w:val="A5A4381E"/>
    <w:lvl w:ilvl="0" w:tplc="EE469DF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28EE6590"/>
    <w:multiLevelType w:val="hybridMultilevel"/>
    <w:tmpl w:val="3924A0FA"/>
    <w:lvl w:ilvl="0" w:tplc="2C30B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182BB6"/>
    <w:multiLevelType w:val="hybridMultilevel"/>
    <w:tmpl w:val="F15E4126"/>
    <w:lvl w:ilvl="0" w:tplc="BBCE6214">
      <w:start w:val="2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4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AC7D49"/>
    <w:multiLevelType w:val="hybridMultilevel"/>
    <w:tmpl w:val="DAB8676A"/>
    <w:lvl w:ilvl="0" w:tplc="108C3A7A">
      <w:start w:val="1"/>
      <w:numFmt w:val="decimal"/>
      <w:lvlText w:val="%1"/>
      <w:lvlJc w:val="left"/>
      <w:pPr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2" w:hanging="420"/>
      </w:pPr>
    </w:lvl>
  </w:abstractNum>
  <w:abstractNum w:abstractNumId="6" w15:restartNumberingAfterBreak="0">
    <w:nsid w:val="74D8409B"/>
    <w:multiLevelType w:val="hybridMultilevel"/>
    <w:tmpl w:val="8ADE0FEC"/>
    <w:lvl w:ilvl="0" w:tplc="6308C56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D6"/>
    <w:rsid w:val="00001702"/>
    <w:rsid w:val="0000399C"/>
    <w:rsid w:val="00017AE9"/>
    <w:rsid w:val="0002418F"/>
    <w:rsid w:val="00032B53"/>
    <w:rsid w:val="000351D7"/>
    <w:rsid w:val="00041427"/>
    <w:rsid w:val="000561F6"/>
    <w:rsid w:val="00056673"/>
    <w:rsid w:val="00057069"/>
    <w:rsid w:val="00064122"/>
    <w:rsid w:val="0006421D"/>
    <w:rsid w:val="00066BF2"/>
    <w:rsid w:val="000B1257"/>
    <w:rsid w:val="000B19AD"/>
    <w:rsid w:val="000B24C2"/>
    <w:rsid w:val="000B2B29"/>
    <w:rsid w:val="000B4002"/>
    <w:rsid w:val="000B4BFA"/>
    <w:rsid w:val="000B6161"/>
    <w:rsid w:val="000C1170"/>
    <w:rsid w:val="000D0B72"/>
    <w:rsid w:val="000D37F8"/>
    <w:rsid w:val="000D4611"/>
    <w:rsid w:val="000E2A1F"/>
    <w:rsid w:val="000E54B1"/>
    <w:rsid w:val="00106999"/>
    <w:rsid w:val="0011215E"/>
    <w:rsid w:val="0011648A"/>
    <w:rsid w:val="001229E4"/>
    <w:rsid w:val="00122B94"/>
    <w:rsid w:val="00126769"/>
    <w:rsid w:val="00131391"/>
    <w:rsid w:val="001376E1"/>
    <w:rsid w:val="00150216"/>
    <w:rsid w:val="0015287B"/>
    <w:rsid w:val="00162A89"/>
    <w:rsid w:val="00164757"/>
    <w:rsid w:val="00166F38"/>
    <w:rsid w:val="00187EC1"/>
    <w:rsid w:val="00191818"/>
    <w:rsid w:val="00194467"/>
    <w:rsid w:val="001A1894"/>
    <w:rsid w:val="001A51BC"/>
    <w:rsid w:val="001B6FC9"/>
    <w:rsid w:val="001C5858"/>
    <w:rsid w:val="001D241C"/>
    <w:rsid w:val="001F5E18"/>
    <w:rsid w:val="00200624"/>
    <w:rsid w:val="00201A71"/>
    <w:rsid w:val="00205A8E"/>
    <w:rsid w:val="00223A0A"/>
    <w:rsid w:val="00232D27"/>
    <w:rsid w:val="002353EB"/>
    <w:rsid w:val="00244D16"/>
    <w:rsid w:val="0024781E"/>
    <w:rsid w:val="00247B57"/>
    <w:rsid w:val="0025286B"/>
    <w:rsid w:val="00257094"/>
    <w:rsid w:val="00283E5B"/>
    <w:rsid w:val="002861A4"/>
    <w:rsid w:val="00286C2C"/>
    <w:rsid w:val="00290FFD"/>
    <w:rsid w:val="002A28B4"/>
    <w:rsid w:val="002A457E"/>
    <w:rsid w:val="002C747F"/>
    <w:rsid w:val="002C7F22"/>
    <w:rsid w:val="002D1132"/>
    <w:rsid w:val="002E5C7D"/>
    <w:rsid w:val="002E69DE"/>
    <w:rsid w:val="0030062D"/>
    <w:rsid w:val="00301CF4"/>
    <w:rsid w:val="003030A5"/>
    <w:rsid w:val="00311021"/>
    <w:rsid w:val="00340E3A"/>
    <w:rsid w:val="00342AED"/>
    <w:rsid w:val="00342F49"/>
    <w:rsid w:val="003439A9"/>
    <w:rsid w:val="00344E85"/>
    <w:rsid w:val="00345FE7"/>
    <w:rsid w:val="00346730"/>
    <w:rsid w:val="00347609"/>
    <w:rsid w:val="00350AC3"/>
    <w:rsid w:val="00353F3C"/>
    <w:rsid w:val="003620E3"/>
    <w:rsid w:val="00375A60"/>
    <w:rsid w:val="003805CF"/>
    <w:rsid w:val="003842FD"/>
    <w:rsid w:val="00392DE9"/>
    <w:rsid w:val="00393064"/>
    <w:rsid w:val="003A3FAF"/>
    <w:rsid w:val="003A79D1"/>
    <w:rsid w:val="003B4F87"/>
    <w:rsid w:val="003B6906"/>
    <w:rsid w:val="003C0D4A"/>
    <w:rsid w:val="003D121F"/>
    <w:rsid w:val="003D21BB"/>
    <w:rsid w:val="003D2AB9"/>
    <w:rsid w:val="003D439A"/>
    <w:rsid w:val="003E14C4"/>
    <w:rsid w:val="003E7C3F"/>
    <w:rsid w:val="003F585E"/>
    <w:rsid w:val="003F6500"/>
    <w:rsid w:val="00401DBF"/>
    <w:rsid w:val="00407D7D"/>
    <w:rsid w:val="00410FF8"/>
    <w:rsid w:val="004146D3"/>
    <w:rsid w:val="00420263"/>
    <w:rsid w:val="00422D7C"/>
    <w:rsid w:val="00434F10"/>
    <w:rsid w:val="00436706"/>
    <w:rsid w:val="004404E7"/>
    <w:rsid w:val="004412BF"/>
    <w:rsid w:val="004454B6"/>
    <w:rsid w:val="004456F7"/>
    <w:rsid w:val="00454D48"/>
    <w:rsid w:val="004610CE"/>
    <w:rsid w:val="00470115"/>
    <w:rsid w:val="004835E0"/>
    <w:rsid w:val="00497774"/>
    <w:rsid w:val="004A0003"/>
    <w:rsid w:val="004A29A1"/>
    <w:rsid w:val="004A2F6D"/>
    <w:rsid w:val="004B639F"/>
    <w:rsid w:val="004C2408"/>
    <w:rsid w:val="004D5C2F"/>
    <w:rsid w:val="004E34E7"/>
    <w:rsid w:val="004E52D8"/>
    <w:rsid w:val="004E5584"/>
    <w:rsid w:val="004E6CBF"/>
    <w:rsid w:val="004F220F"/>
    <w:rsid w:val="00511A3E"/>
    <w:rsid w:val="00511B58"/>
    <w:rsid w:val="00511D43"/>
    <w:rsid w:val="00512688"/>
    <w:rsid w:val="005270EA"/>
    <w:rsid w:val="0053484D"/>
    <w:rsid w:val="00542D00"/>
    <w:rsid w:val="00560C38"/>
    <w:rsid w:val="00562DAC"/>
    <w:rsid w:val="005638F7"/>
    <w:rsid w:val="0056492A"/>
    <w:rsid w:val="00567C22"/>
    <w:rsid w:val="0057411F"/>
    <w:rsid w:val="005877E4"/>
    <w:rsid w:val="00590A89"/>
    <w:rsid w:val="00591D63"/>
    <w:rsid w:val="00595027"/>
    <w:rsid w:val="00595228"/>
    <w:rsid w:val="005A0AF6"/>
    <w:rsid w:val="005A0C9A"/>
    <w:rsid w:val="005A4293"/>
    <w:rsid w:val="005A75DD"/>
    <w:rsid w:val="005A7ABF"/>
    <w:rsid w:val="005B0864"/>
    <w:rsid w:val="005B4D84"/>
    <w:rsid w:val="005B75B8"/>
    <w:rsid w:val="005D3685"/>
    <w:rsid w:val="005F0ACD"/>
    <w:rsid w:val="005F2B01"/>
    <w:rsid w:val="006017F6"/>
    <w:rsid w:val="0060517C"/>
    <w:rsid w:val="00610120"/>
    <w:rsid w:val="00612FD4"/>
    <w:rsid w:val="006154F8"/>
    <w:rsid w:val="00621B47"/>
    <w:rsid w:val="00627AD8"/>
    <w:rsid w:val="0063668B"/>
    <w:rsid w:val="00646067"/>
    <w:rsid w:val="00653E91"/>
    <w:rsid w:val="00656001"/>
    <w:rsid w:val="00665F99"/>
    <w:rsid w:val="00692887"/>
    <w:rsid w:val="00694920"/>
    <w:rsid w:val="006A1450"/>
    <w:rsid w:val="006A3209"/>
    <w:rsid w:val="006D2785"/>
    <w:rsid w:val="006D4632"/>
    <w:rsid w:val="006E2457"/>
    <w:rsid w:val="006F079A"/>
    <w:rsid w:val="006F3902"/>
    <w:rsid w:val="006F4778"/>
    <w:rsid w:val="006F6794"/>
    <w:rsid w:val="00702E2C"/>
    <w:rsid w:val="007039AF"/>
    <w:rsid w:val="007047EB"/>
    <w:rsid w:val="007055B2"/>
    <w:rsid w:val="007208AF"/>
    <w:rsid w:val="007225E5"/>
    <w:rsid w:val="007231A3"/>
    <w:rsid w:val="00723CE2"/>
    <w:rsid w:val="007307A1"/>
    <w:rsid w:val="00734C5B"/>
    <w:rsid w:val="007421E5"/>
    <w:rsid w:val="007500AE"/>
    <w:rsid w:val="00753833"/>
    <w:rsid w:val="0075726D"/>
    <w:rsid w:val="00762BE6"/>
    <w:rsid w:val="00775362"/>
    <w:rsid w:val="00776367"/>
    <w:rsid w:val="00785D14"/>
    <w:rsid w:val="007957CE"/>
    <w:rsid w:val="007A34AC"/>
    <w:rsid w:val="007B5297"/>
    <w:rsid w:val="007C18B4"/>
    <w:rsid w:val="007E19AD"/>
    <w:rsid w:val="007F1B05"/>
    <w:rsid w:val="007F2549"/>
    <w:rsid w:val="007F4E35"/>
    <w:rsid w:val="007F784E"/>
    <w:rsid w:val="008002BE"/>
    <w:rsid w:val="00805E00"/>
    <w:rsid w:val="00807FAF"/>
    <w:rsid w:val="00810B53"/>
    <w:rsid w:val="00812516"/>
    <w:rsid w:val="00813ABB"/>
    <w:rsid w:val="00814D07"/>
    <w:rsid w:val="008251EE"/>
    <w:rsid w:val="008311D6"/>
    <w:rsid w:val="00844374"/>
    <w:rsid w:val="0084557F"/>
    <w:rsid w:val="00845973"/>
    <w:rsid w:val="00846CBF"/>
    <w:rsid w:val="00851112"/>
    <w:rsid w:val="00855041"/>
    <w:rsid w:val="00872470"/>
    <w:rsid w:val="00882A72"/>
    <w:rsid w:val="008834A4"/>
    <w:rsid w:val="00884F80"/>
    <w:rsid w:val="00895332"/>
    <w:rsid w:val="008A2AD1"/>
    <w:rsid w:val="008B16BF"/>
    <w:rsid w:val="008B1F65"/>
    <w:rsid w:val="008B3DA8"/>
    <w:rsid w:val="008B5F60"/>
    <w:rsid w:val="008B6FAC"/>
    <w:rsid w:val="008C5674"/>
    <w:rsid w:val="008D20A7"/>
    <w:rsid w:val="008D6BAF"/>
    <w:rsid w:val="008E073D"/>
    <w:rsid w:val="008F5716"/>
    <w:rsid w:val="0090115F"/>
    <w:rsid w:val="00901567"/>
    <w:rsid w:val="00917C0B"/>
    <w:rsid w:val="00920CCB"/>
    <w:rsid w:val="009272D0"/>
    <w:rsid w:val="00931605"/>
    <w:rsid w:val="009346F2"/>
    <w:rsid w:val="00934AC6"/>
    <w:rsid w:val="00936CBB"/>
    <w:rsid w:val="00941C1F"/>
    <w:rsid w:val="009470D6"/>
    <w:rsid w:val="009764C0"/>
    <w:rsid w:val="00983EB4"/>
    <w:rsid w:val="009873DE"/>
    <w:rsid w:val="00987B0A"/>
    <w:rsid w:val="00994499"/>
    <w:rsid w:val="009A2227"/>
    <w:rsid w:val="009C028F"/>
    <w:rsid w:val="009C2EA1"/>
    <w:rsid w:val="009D752E"/>
    <w:rsid w:val="009F27AA"/>
    <w:rsid w:val="009F2BA0"/>
    <w:rsid w:val="00A1548A"/>
    <w:rsid w:val="00A567E8"/>
    <w:rsid w:val="00A86784"/>
    <w:rsid w:val="00A955A1"/>
    <w:rsid w:val="00A9735F"/>
    <w:rsid w:val="00AA45D7"/>
    <w:rsid w:val="00AA6729"/>
    <w:rsid w:val="00AA7710"/>
    <w:rsid w:val="00AB34CB"/>
    <w:rsid w:val="00AB6842"/>
    <w:rsid w:val="00AC20E1"/>
    <w:rsid w:val="00AE0FDD"/>
    <w:rsid w:val="00AE61EA"/>
    <w:rsid w:val="00AE7DCF"/>
    <w:rsid w:val="00B334B6"/>
    <w:rsid w:val="00B37702"/>
    <w:rsid w:val="00B57B33"/>
    <w:rsid w:val="00B60C44"/>
    <w:rsid w:val="00B66EB6"/>
    <w:rsid w:val="00B773CC"/>
    <w:rsid w:val="00B81C80"/>
    <w:rsid w:val="00B86E9B"/>
    <w:rsid w:val="00B93318"/>
    <w:rsid w:val="00BA155C"/>
    <w:rsid w:val="00BA769A"/>
    <w:rsid w:val="00BB1370"/>
    <w:rsid w:val="00BB6AEF"/>
    <w:rsid w:val="00BC2E98"/>
    <w:rsid w:val="00BC4D0A"/>
    <w:rsid w:val="00BE1C9E"/>
    <w:rsid w:val="00BE3B7C"/>
    <w:rsid w:val="00BF4959"/>
    <w:rsid w:val="00BF5E09"/>
    <w:rsid w:val="00BF5F9A"/>
    <w:rsid w:val="00C009D5"/>
    <w:rsid w:val="00C0225D"/>
    <w:rsid w:val="00C02EBC"/>
    <w:rsid w:val="00C0413D"/>
    <w:rsid w:val="00C23674"/>
    <w:rsid w:val="00C3100A"/>
    <w:rsid w:val="00C32994"/>
    <w:rsid w:val="00C51DD2"/>
    <w:rsid w:val="00C573D4"/>
    <w:rsid w:val="00C61C69"/>
    <w:rsid w:val="00C6288A"/>
    <w:rsid w:val="00C73B23"/>
    <w:rsid w:val="00C76A9B"/>
    <w:rsid w:val="00C77B7E"/>
    <w:rsid w:val="00C908F4"/>
    <w:rsid w:val="00CA2665"/>
    <w:rsid w:val="00CC20BB"/>
    <w:rsid w:val="00CD0AC1"/>
    <w:rsid w:val="00CE0898"/>
    <w:rsid w:val="00CE731A"/>
    <w:rsid w:val="00CF3B91"/>
    <w:rsid w:val="00D043FA"/>
    <w:rsid w:val="00D070D3"/>
    <w:rsid w:val="00D12A24"/>
    <w:rsid w:val="00D15308"/>
    <w:rsid w:val="00D20D76"/>
    <w:rsid w:val="00D21608"/>
    <w:rsid w:val="00D30832"/>
    <w:rsid w:val="00D3714C"/>
    <w:rsid w:val="00D449E8"/>
    <w:rsid w:val="00D46842"/>
    <w:rsid w:val="00D53DD8"/>
    <w:rsid w:val="00D600EE"/>
    <w:rsid w:val="00D66E37"/>
    <w:rsid w:val="00D71853"/>
    <w:rsid w:val="00D71D1B"/>
    <w:rsid w:val="00D814BE"/>
    <w:rsid w:val="00D90AA0"/>
    <w:rsid w:val="00D94305"/>
    <w:rsid w:val="00DA3596"/>
    <w:rsid w:val="00DA6710"/>
    <w:rsid w:val="00DB3038"/>
    <w:rsid w:val="00DB6370"/>
    <w:rsid w:val="00DB7A44"/>
    <w:rsid w:val="00DC086E"/>
    <w:rsid w:val="00DC3C3F"/>
    <w:rsid w:val="00DC3FDB"/>
    <w:rsid w:val="00DC6BCD"/>
    <w:rsid w:val="00DD0480"/>
    <w:rsid w:val="00DE1247"/>
    <w:rsid w:val="00DF4DCE"/>
    <w:rsid w:val="00E01959"/>
    <w:rsid w:val="00E01E54"/>
    <w:rsid w:val="00E04D35"/>
    <w:rsid w:val="00E101F0"/>
    <w:rsid w:val="00E17C67"/>
    <w:rsid w:val="00E256F4"/>
    <w:rsid w:val="00E328A4"/>
    <w:rsid w:val="00E45EA8"/>
    <w:rsid w:val="00E46064"/>
    <w:rsid w:val="00E475BA"/>
    <w:rsid w:val="00E51CC6"/>
    <w:rsid w:val="00E60A9E"/>
    <w:rsid w:val="00E73130"/>
    <w:rsid w:val="00E7439A"/>
    <w:rsid w:val="00E80E1D"/>
    <w:rsid w:val="00E84759"/>
    <w:rsid w:val="00E85E9A"/>
    <w:rsid w:val="00E87440"/>
    <w:rsid w:val="00EA2EE4"/>
    <w:rsid w:val="00EA67D1"/>
    <w:rsid w:val="00EB0A74"/>
    <w:rsid w:val="00EB25E1"/>
    <w:rsid w:val="00EC1037"/>
    <w:rsid w:val="00EC1573"/>
    <w:rsid w:val="00EC1A18"/>
    <w:rsid w:val="00EC381F"/>
    <w:rsid w:val="00ED7D9D"/>
    <w:rsid w:val="00EE2BF5"/>
    <w:rsid w:val="00F02299"/>
    <w:rsid w:val="00F164BF"/>
    <w:rsid w:val="00F16983"/>
    <w:rsid w:val="00F21CE4"/>
    <w:rsid w:val="00F3614F"/>
    <w:rsid w:val="00F40F83"/>
    <w:rsid w:val="00F43C18"/>
    <w:rsid w:val="00F44C0B"/>
    <w:rsid w:val="00F4699F"/>
    <w:rsid w:val="00F531F4"/>
    <w:rsid w:val="00F61301"/>
    <w:rsid w:val="00F8085B"/>
    <w:rsid w:val="00F86764"/>
    <w:rsid w:val="00F912EE"/>
    <w:rsid w:val="00F91A90"/>
    <w:rsid w:val="00F91BC0"/>
    <w:rsid w:val="00F94965"/>
    <w:rsid w:val="00F95007"/>
    <w:rsid w:val="00F9798D"/>
    <w:rsid w:val="00FA7AC4"/>
    <w:rsid w:val="00FB13FB"/>
    <w:rsid w:val="00FB1B38"/>
    <w:rsid w:val="00FB1D91"/>
    <w:rsid w:val="00FB67C2"/>
    <w:rsid w:val="00FB7FBE"/>
    <w:rsid w:val="00FC6BF7"/>
    <w:rsid w:val="00FD0239"/>
    <w:rsid w:val="00FD4F75"/>
    <w:rsid w:val="00FD5FBD"/>
    <w:rsid w:val="00FD69FC"/>
    <w:rsid w:val="00FE5925"/>
    <w:rsid w:val="00FE602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6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5F0AC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9522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locked/>
    <w:rsid w:val="00E85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kagyoren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aniwa_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4974-24F5-4F4E-A91B-070FCA2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0:19:00Z</dcterms:created>
  <dcterms:modified xsi:type="dcterms:W3CDTF">2023-09-04T01:44:00Z</dcterms:modified>
</cp:coreProperties>
</file>